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094307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AA6C7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750321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UL DE ORGANIZARE ŞI FUNCTIONARE A</w:t>
      </w:r>
      <w:r w:rsidR="000E6010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9D0CAD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2C3547" w:rsidRPr="002C3547" w:rsidTr="00767FF1">
        <w:trPr>
          <w:trHeight w:val="690"/>
        </w:trPr>
        <w:tc>
          <w:tcPr>
            <w:tcW w:w="578" w:type="dxa"/>
            <w:tcBorders>
              <w:bottom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2C3547" w:rsidRPr="002C3547" w:rsidTr="00767FF1">
        <w:trPr>
          <w:trHeight w:val="338"/>
        </w:trPr>
        <w:tc>
          <w:tcPr>
            <w:tcW w:w="578" w:type="dxa"/>
            <w:tcBorders>
              <w:top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3547" w:rsidRPr="002C3547" w:rsidTr="00767FF1">
        <w:trPr>
          <w:trHeight w:val="362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F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985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2C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22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2C3547" w:rsidRPr="002C3547" w:rsidRDefault="00FD4646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285"/>
        </w:trPr>
        <w:tc>
          <w:tcPr>
            <w:tcW w:w="578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FD4646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1.-DISPOZIȚII GENERAL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II.- DOCUMENTE DE REFERINȚĂ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III- STRUCTURĂ ȘI ORGANIZAR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IV- DISPOZIȚII GENERAL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DISPOZIȚII </w:t>
      </w:r>
      <w:r w:rsidR="00AA6C7E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GENERALE</w:t>
      </w:r>
      <w:bookmarkEnd w:id="1"/>
    </w:p>
    <w:p w:rsidR="001E14E0" w:rsidRPr="001E14E0" w:rsidRDefault="001E14E0" w:rsidP="001E14E0">
      <w:pPr>
        <w:rPr>
          <w:lang w:eastAsia="ro-RO"/>
        </w:rPr>
      </w:pPr>
    </w:p>
    <w:p w:rsidR="00526E28" w:rsidRPr="001E14E0" w:rsidRDefault="00526E28" w:rsidP="002C3547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 1. Misiune</w:t>
      </w:r>
    </w:p>
    <w:p w:rsidR="00526E28" w:rsidRPr="001E14E0" w:rsidRDefault="00526E28" w:rsidP="002C35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2. Obiective generale și specifice</w:t>
      </w:r>
    </w:p>
    <w:p w:rsidR="00AA6C7E" w:rsidRPr="001E14E0" w:rsidRDefault="00AA6C7E" w:rsidP="001E14E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3 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Legislație primară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4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R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eglementări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interne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CAPITOLUL III</w:t>
      </w:r>
      <w:r w:rsidR="00867822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. </w:t>
      </w:r>
      <w:r w:rsidR="00AA6C7E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STRUCTURA ŞI ORGANIZAREA</w:t>
      </w:r>
      <w:bookmarkEnd w:id="3"/>
    </w:p>
    <w:p w:rsidR="00AA6C7E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5 </w:t>
      </w:r>
      <w:r w:rsidR="001E14E0"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</w:t>
      </w:r>
    </w:p>
    <w:p w:rsidR="001E14E0" w:rsidRPr="001E14E0" w:rsidRDefault="001E14E0" w:rsidP="001E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Art.x</w:t>
      </w:r>
      <w:proofErr w:type="spellEnd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</w:t>
      </w:r>
    </w:p>
    <w:p w:rsidR="00AA6C7E" w:rsidRPr="001E14E0" w:rsidRDefault="00AA6C7E" w:rsidP="001E14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0"/>
          <w:lang w:eastAsia="ro-RO"/>
        </w:rPr>
        <w:t> </w:t>
      </w: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4" w:name="_Toc26960302"/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C576CE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î</w:t>
      </w:r>
      <w:r w:rsidR="00FD4646">
        <w:rPr>
          <w:rFonts w:ascii="Times New Roman" w:hAnsi="Times New Roman" w:cs="Times New Roman"/>
          <w:sz w:val="24"/>
        </w:rPr>
        <w:t xml:space="preserve">n data de……………și se aplică………… </w:t>
      </w:r>
      <w:r w:rsidR="003A0D47" w:rsidRPr="001E14E0">
        <w:rPr>
          <w:rFonts w:ascii="Times New Roman" w:hAnsi="Times New Roman" w:cs="Times New Roman"/>
          <w:sz w:val="24"/>
        </w:rPr>
        <w:t>începând cu…</w:t>
      </w:r>
      <w:r w:rsidR="00FD4646">
        <w:rPr>
          <w:rFonts w:ascii="Times New Roman" w:eastAsia="Times New Roman" w:hAnsi="Times New Roman" w:cs="Times New Roman"/>
          <w:sz w:val="28"/>
          <w:szCs w:val="20"/>
          <w:lang w:eastAsia="ro-RO"/>
        </w:rPr>
        <w:t>.............................</w:t>
      </w:r>
    </w:p>
    <w:p w:rsidR="00AA6C7E" w:rsidRPr="001E14E0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07" w:rsidRDefault="00094307" w:rsidP="00AA6C7E">
      <w:pPr>
        <w:spacing w:after="0" w:line="240" w:lineRule="auto"/>
      </w:pPr>
      <w:r>
        <w:separator/>
      </w:r>
    </w:p>
  </w:endnote>
  <w:endnote w:type="continuationSeparator" w:id="0">
    <w:p w:rsidR="00094307" w:rsidRDefault="00094307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07" w:rsidRDefault="00094307" w:rsidP="00AA6C7E">
      <w:pPr>
        <w:spacing w:after="0" w:line="240" w:lineRule="auto"/>
      </w:pPr>
      <w:r>
        <w:separator/>
      </w:r>
    </w:p>
  </w:footnote>
  <w:footnote w:type="continuationSeparator" w:id="0">
    <w:p w:rsidR="00094307" w:rsidRDefault="00094307" w:rsidP="00AA6C7E">
      <w:pPr>
        <w:spacing w:after="0" w:line="240" w:lineRule="auto"/>
      </w:pPr>
      <w:r>
        <w:continuationSeparator/>
      </w:r>
    </w:p>
  </w:footnote>
  <w:footnote w:id="1">
    <w:p w:rsidR="009D0CAD" w:rsidRPr="009D0CAD" w:rsidRDefault="009D0CA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  <w:footnote w:id="2">
    <w:p w:rsidR="002C3547" w:rsidRPr="00B3520D" w:rsidRDefault="002C3547" w:rsidP="002C35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Structura 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academică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8F4E05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cademică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7F82"/>
    <w:rsid w:val="00082885"/>
    <w:rsid w:val="00082A6F"/>
    <w:rsid w:val="00094307"/>
    <w:rsid w:val="000E6010"/>
    <w:rsid w:val="001E14E0"/>
    <w:rsid w:val="002C3547"/>
    <w:rsid w:val="002E3048"/>
    <w:rsid w:val="002F2ED4"/>
    <w:rsid w:val="002F53BC"/>
    <w:rsid w:val="003A0D47"/>
    <w:rsid w:val="00417C41"/>
    <w:rsid w:val="00501A5D"/>
    <w:rsid w:val="00526E28"/>
    <w:rsid w:val="006404A2"/>
    <w:rsid w:val="006D7820"/>
    <w:rsid w:val="0072135D"/>
    <w:rsid w:val="00750321"/>
    <w:rsid w:val="00766481"/>
    <w:rsid w:val="00773FB1"/>
    <w:rsid w:val="00867822"/>
    <w:rsid w:val="008F4E05"/>
    <w:rsid w:val="009551C0"/>
    <w:rsid w:val="009D0CAD"/>
    <w:rsid w:val="00A767AD"/>
    <w:rsid w:val="00AA6C7E"/>
    <w:rsid w:val="00B026E7"/>
    <w:rsid w:val="00C576CE"/>
    <w:rsid w:val="00CF43E6"/>
    <w:rsid w:val="00D811AC"/>
    <w:rsid w:val="00EC4B6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8E29-89D8-404D-9472-69AA923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9</cp:revision>
  <dcterms:created xsi:type="dcterms:W3CDTF">2019-12-11T12:46:00Z</dcterms:created>
  <dcterms:modified xsi:type="dcterms:W3CDTF">2019-12-12T09:30:00Z</dcterms:modified>
</cp:coreProperties>
</file>